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4B" w:rsidRPr="006E5AB4" w:rsidRDefault="005B684B" w:rsidP="005B684B">
      <w:pPr>
        <w:ind w:left="-284" w:firstLine="284"/>
        <w:jc w:val="both"/>
        <w:rPr>
          <w:b/>
          <w:sz w:val="26"/>
          <w:szCs w:val="26"/>
        </w:rPr>
      </w:pPr>
      <w:r w:rsidRPr="006E5AB4">
        <w:rPr>
          <w:b/>
          <w:sz w:val="26"/>
          <w:szCs w:val="26"/>
        </w:rPr>
        <w:t xml:space="preserve">                                                                                               «Утверждаю»</w:t>
      </w:r>
    </w:p>
    <w:p w:rsidR="005B684B" w:rsidRPr="00BB19B5" w:rsidRDefault="005B684B" w:rsidP="005B684B">
      <w:pPr>
        <w:ind w:left="-284" w:firstLine="284"/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        </w:t>
      </w:r>
      <w:r w:rsidR="00BB19B5">
        <w:rPr>
          <w:b/>
          <w:sz w:val="26"/>
          <w:szCs w:val="26"/>
        </w:rPr>
        <w:t xml:space="preserve"> </w:t>
      </w:r>
      <w:r w:rsidRPr="00BB19B5">
        <w:rPr>
          <w:b/>
          <w:sz w:val="26"/>
          <w:szCs w:val="26"/>
        </w:rPr>
        <w:t xml:space="preserve">  Директор ОГБОУ СПО «Смоленский </w:t>
      </w:r>
    </w:p>
    <w:p w:rsidR="005B684B" w:rsidRDefault="005B684B" w:rsidP="005B684B">
      <w:pPr>
        <w:ind w:left="-284" w:firstLine="284"/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</w:t>
      </w:r>
      <w:r w:rsidR="00BB19B5">
        <w:rPr>
          <w:b/>
          <w:sz w:val="26"/>
          <w:szCs w:val="26"/>
        </w:rPr>
        <w:t xml:space="preserve">      </w:t>
      </w:r>
      <w:r w:rsidRPr="00BB19B5">
        <w:rPr>
          <w:b/>
          <w:sz w:val="26"/>
          <w:szCs w:val="26"/>
        </w:rPr>
        <w:t xml:space="preserve">   базовый медицинский колледж»</w:t>
      </w:r>
    </w:p>
    <w:p w:rsidR="00BB19B5" w:rsidRPr="00BB19B5" w:rsidRDefault="00BB19B5" w:rsidP="005B684B">
      <w:pPr>
        <w:ind w:left="-284" w:firstLine="284"/>
        <w:jc w:val="both"/>
        <w:rPr>
          <w:b/>
          <w:sz w:val="26"/>
          <w:szCs w:val="26"/>
        </w:rPr>
      </w:pPr>
    </w:p>
    <w:p w:rsidR="005B684B" w:rsidRPr="00BB19B5" w:rsidRDefault="005B684B" w:rsidP="005B684B">
      <w:pPr>
        <w:ind w:left="-284" w:firstLine="284"/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              ____________________Е.Г.Ткаченко</w:t>
      </w:r>
    </w:p>
    <w:p w:rsidR="005B684B" w:rsidRDefault="005B684B" w:rsidP="005B684B">
      <w:pPr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            « ___ » _________________ 201</w:t>
      </w:r>
      <w:r w:rsidR="00BB19B5">
        <w:rPr>
          <w:b/>
          <w:sz w:val="26"/>
          <w:szCs w:val="26"/>
        </w:rPr>
        <w:t>4</w:t>
      </w:r>
      <w:r w:rsidRPr="00BB19B5">
        <w:rPr>
          <w:b/>
          <w:sz w:val="26"/>
          <w:szCs w:val="26"/>
        </w:rPr>
        <w:t xml:space="preserve"> г.</w:t>
      </w:r>
    </w:p>
    <w:p w:rsidR="00BB19B5" w:rsidRPr="00BB19B5" w:rsidRDefault="00BB19B5" w:rsidP="005B684B">
      <w:pPr>
        <w:jc w:val="both"/>
        <w:rPr>
          <w:b/>
          <w:sz w:val="26"/>
          <w:szCs w:val="26"/>
        </w:rPr>
      </w:pPr>
    </w:p>
    <w:p w:rsidR="00BB19B5" w:rsidRDefault="00BB19B5" w:rsidP="005B684B">
      <w:pPr>
        <w:ind w:left="-284" w:firstLine="284"/>
        <w:jc w:val="center"/>
        <w:rPr>
          <w:b/>
          <w:sz w:val="26"/>
          <w:szCs w:val="26"/>
        </w:rPr>
      </w:pPr>
    </w:p>
    <w:p w:rsidR="005B684B" w:rsidRPr="006503F1" w:rsidRDefault="005B684B" w:rsidP="005B684B">
      <w:pPr>
        <w:ind w:left="-284" w:firstLine="284"/>
        <w:jc w:val="center"/>
        <w:rPr>
          <w:b/>
          <w:i/>
          <w:sz w:val="40"/>
          <w:szCs w:val="40"/>
        </w:rPr>
      </w:pPr>
      <w:r w:rsidRPr="006503F1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П</w:t>
      </w:r>
      <w:r w:rsidRPr="006503F1">
        <w:rPr>
          <w:b/>
          <w:i/>
          <w:sz w:val="40"/>
          <w:szCs w:val="40"/>
        </w:rPr>
        <w:t>рейскурант цен</w:t>
      </w:r>
    </w:p>
    <w:p w:rsidR="005B684B" w:rsidRPr="006503F1" w:rsidRDefault="005B684B" w:rsidP="005B684B">
      <w:pPr>
        <w:ind w:left="-284" w:firstLine="284"/>
        <w:jc w:val="center"/>
        <w:rPr>
          <w:b/>
          <w:i/>
          <w:sz w:val="40"/>
          <w:szCs w:val="40"/>
        </w:rPr>
      </w:pPr>
      <w:r w:rsidRPr="006503F1">
        <w:rPr>
          <w:b/>
          <w:i/>
          <w:sz w:val="40"/>
          <w:szCs w:val="40"/>
        </w:rPr>
        <w:t>по Центру дополнительного образования</w:t>
      </w:r>
    </w:p>
    <w:p w:rsidR="005B684B" w:rsidRPr="006503F1" w:rsidRDefault="005B684B" w:rsidP="005B684B">
      <w:pPr>
        <w:ind w:left="-284" w:firstLine="284"/>
        <w:jc w:val="center"/>
        <w:rPr>
          <w:b/>
          <w:i/>
          <w:sz w:val="28"/>
          <w:szCs w:val="28"/>
        </w:rPr>
      </w:pPr>
      <w:r w:rsidRPr="006503F1">
        <w:rPr>
          <w:b/>
          <w:i/>
          <w:sz w:val="36"/>
          <w:szCs w:val="36"/>
        </w:rPr>
        <w:t>ОГБОУ СПО «Смоленский базовый медицинский колледж»</w:t>
      </w:r>
      <w:r w:rsidRPr="006503F1">
        <w:rPr>
          <w:b/>
          <w:i/>
          <w:sz w:val="28"/>
          <w:szCs w:val="28"/>
        </w:rPr>
        <w:t xml:space="preserve">                                                  </w:t>
      </w:r>
    </w:p>
    <w:p w:rsidR="00901F52" w:rsidRPr="00BB19B5" w:rsidRDefault="00901F52" w:rsidP="00901F52">
      <w:pPr>
        <w:ind w:left="-284" w:firstLine="284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BB19B5">
        <w:rPr>
          <w:sz w:val="26"/>
          <w:szCs w:val="26"/>
        </w:rPr>
        <w:t>Вводится с  01.01.2015 г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095"/>
        <w:gridCol w:w="2268"/>
      </w:tblGrid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/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именование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руб.)</w:t>
            </w:r>
          </w:p>
        </w:tc>
      </w:tr>
      <w:tr w:rsidR="00BB19B5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B5" w:rsidRDefault="00BB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B5" w:rsidRDefault="00BB19B5" w:rsidP="00BB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B5" w:rsidRDefault="00BB19B5" w:rsidP="00BB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стринского дела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01F5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стринского дела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5 7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и неотложная помощь (усовершен.216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6 9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 (усовершенствование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9 2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 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107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00</w:t>
            </w:r>
            <w:r w:rsidR="00901F52">
              <w:rPr>
                <w:sz w:val="28"/>
                <w:szCs w:val="28"/>
              </w:rPr>
              <w:t>-00</w:t>
            </w:r>
          </w:p>
        </w:tc>
      </w:tr>
      <w:tr w:rsidR="00901F52" w:rsidTr="00901F52">
        <w:trPr>
          <w:trHeight w:val="4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 (усовершенствование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300-00</w:t>
            </w:r>
          </w:p>
        </w:tc>
      </w:tr>
      <w:tr w:rsidR="00901F52" w:rsidTr="00901F52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4 1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ое дело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ое дело, сестринское дело (усовершенствование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5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диагностика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е дело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3 3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тология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A36">
              <w:rPr>
                <w:sz w:val="28"/>
                <w:szCs w:val="28"/>
              </w:rPr>
              <w:t>3 2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массаж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массаж (специализация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 w:rsidP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1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культура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культура (специализация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BB19B5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B5" w:rsidRDefault="00BB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B5" w:rsidRDefault="00BB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B5" w:rsidRDefault="00BB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матология ортопедическая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совершенствование 144 ч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ия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бно-медицинская экспертиза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-медицинская экспертиза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зация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в педиатрии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7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в педиатрии              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4 0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я и реаниматология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я и реаниматология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пециализация 432 ч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1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BB19B5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ое дело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1 9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ое дело 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8 9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актика 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700-00</w:t>
            </w:r>
          </w:p>
        </w:tc>
      </w:tr>
      <w:tr w:rsidR="00901F52" w:rsidTr="00901F52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я (усовершенствование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8 0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я (специализация 432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диагностика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4 4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диагностика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пециализация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D4A">
              <w:rPr>
                <w:sz w:val="28"/>
                <w:szCs w:val="28"/>
              </w:rPr>
              <w:t>9 8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 (специализация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ология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ология (специализация 288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татистика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BB19B5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татистика (специализация 216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инская косметология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естринская косметология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зация  288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9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Pr="005655F7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я</w:t>
            </w:r>
            <w:r w:rsidRPr="005655F7">
              <w:rPr>
                <w:sz w:val="28"/>
                <w:szCs w:val="28"/>
              </w:rPr>
              <w:t xml:space="preserve"> </w:t>
            </w:r>
            <w:r w:rsidR="005655F7">
              <w:rPr>
                <w:sz w:val="28"/>
                <w:szCs w:val="28"/>
              </w:rPr>
              <w:t>/зубные врачи</w:t>
            </w:r>
          </w:p>
          <w:p w:rsidR="00901F52" w:rsidRDefault="00901F52" w:rsidP="00565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5655F7">
              <w:rPr>
                <w:sz w:val="28"/>
                <w:szCs w:val="28"/>
              </w:rPr>
              <w:t>усовершенствование</w:t>
            </w:r>
            <w:r>
              <w:rPr>
                <w:sz w:val="28"/>
                <w:szCs w:val="28"/>
              </w:rPr>
              <w:t xml:space="preserve">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актика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84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EF29CD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CD" w:rsidRDefault="00EF2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CD" w:rsidRDefault="00EF2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CD" w:rsidRDefault="00EF2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инфекционное дело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144 ч.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56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4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я  (усовершенствование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56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ое воспитание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овершенствование 72 ч.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56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ое воспитание </w:t>
            </w:r>
          </w:p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зация 144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56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</w:t>
            </w:r>
            <w:r w:rsidR="00901F52">
              <w:rPr>
                <w:sz w:val="28"/>
                <w:szCs w:val="28"/>
              </w:rPr>
              <w:t>00-00</w:t>
            </w:r>
          </w:p>
        </w:tc>
      </w:tr>
      <w:tr w:rsidR="00901F52" w:rsidTr="00901F52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ционный 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2" w:rsidRDefault="00901F52" w:rsidP="0056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5655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-00</w:t>
            </w:r>
          </w:p>
        </w:tc>
      </w:tr>
    </w:tbl>
    <w:p w:rsidR="00DA11EE" w:rsidRDefault="00901F52" w:rsidP="00BB19B5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B19B5" w:rsidRDefault="00BB19B5" w:rsidP="00BB19B5">
      <w:pPr>
        <w:ind w:left="-284" w:firstLine="284"/>
        <w:jc w:val="both"/>
        <w:rPr>
          <w:sz w:val="28"/>
          <w:szCs w:val="28"/>
        </w:rPr>
      </w:pPr>
    </w:p>
    <w:p w:rsidR="00BB19B5" w:rsidRDefault="00BB19B5" w:rsidP="00BB19B5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лавный бухгалтер                      О. В. Новикова</w:t>
      </w:r>
    </w:p>
    <w:p w:rsidR="00BB19B5" w:rsidRDefault="00BB19B5" w:rsidP="00BB19B5">
      <w:pPr>
        <w:ind w:left="-284" w:firstLine="284"/>
        <w:jc w:val="both"/>
        <w:rPr>
          <w:sz w:val="28"/>
          <w:szCs w:val="28"/>
        </w:rPr>
      </w:pPr>
    </w:p>
    <w:p w:rsidR="00BB19B5" w:rsidRPr="008A7EBA" w:rsidRDefault="00BB19B5" w:rsidP="00BB19B5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Экономист                                      Т. Г. Матвеева</w:t>
      </w:r>
    </w:p>
    <w:p w:rsidR="00BB19B5" w:rsidRDefault="00BB19B5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E85EE1" w:rsidRPr="001927D5" w:rsidRDefault="00E85EE1" w:rsidP="00E85EE1">
      <w:pPr>
        <w:rPr>
          <w:sz w:val="26"/>
          <w:szCs w:val="26"/>
        </w:rPr>
      </w:pPr>
      <w:r>
        <w:rPr>
          <w:sz w:val="24"/>
          <w:szCs w:val="24"/>
        </w:rPr>
        <w:t xml:space="preserve">          </w:t>
      </w:r>
      <w:r w:rsidRPr="001927D5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</w:t>
      </w:r>
      <w:r w:rsidRPr="001927D5">
        <w:rPr>
          <w:sz w:val="26"/>
          <w:szCs w:val="26"/>
        </w:rPr>
        <w:t xml:space="preserve">     «Утверждаю»</w:t>
      </w:r>
    </w:p>
    <w:p w:rsidR="00E85EE1" w:rsidRPr="001927D5" w:rsidRDefault="00E85EE1" w:rsidP="00E85EE1">
      <w:pPr>
        <w:jc w:val="both"/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Директор ОГБОУ СПО «Смоленский </w:t>
      </w:r>
    </w:p>
    <w:p w:rsidR="00E85EE1" w:rsidRPr="001927D5" w:rsidRDefault="00E85EE1" w:rsidP="00636ED4">
      <w:pPr>
        <w:jc w:val="both"/>
        <w:rPr>
          <w:sz w:val="26"/>
          <w:szCs w:val="26"/>
        </w:rPr>
      </w:pPr>
      <w:r w:rsidRPr="001927D5">
        <w:rPr>
          <w:sz w:val="26"/>
          <w:szCs w:val="26"/>
        </w:rPr>
        <w:lastRenderedPageBreak/>
        <w:t xml:space="preserve">                                                                   </w:t>
      </w:r>
      <w:r>
        <w:rPr>
          <w:sz w:val="26"/>
          <w:szCs w:val="26"/>
        </w:rPr>
        <w:t xml:space="preserve">  </w:t>
      </w:r>
      <w:r w:rsidR="00BC1F13">
        <w:rPr>
          <w:sz w:val="26"/>
          <w:szCs w:val="26"/>
        </w:rPr>
        <w:t xml:space="preserve">  </w:t>
      </w:r>
      <w:r w:rsidR="00636ED4">
        <w:rPr>
          <w:sz w:val="26"/>
          <w:szCs w:val="26"/>
        </w:rPr>
        <w:t xml:space="preserve"> </w:t>
      </w:r>
      <w:r w:rsidRPr="001927D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1927D5">
        <w:rPr>
          <w:sz w:val="26"/>
          <w:szCs w:val="26"/>
        </w:rPr>
        <w:t xml:space="preserve"> базовый  медицинский   колледж»     </w:t>
      </w:r>
    </w:p>
    <w:p w:rsidR="00E85EE1" w:rsidRPr="001927D5" w:rsidRDefault="00E85EE1" w:rsidP="00E85EE1">
      <w:pPr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   ___________________Е. Г. Ткаченко</w:t>
      </w:r>
    </w:p>
    <w:p w:rsidR="00E85EE1" w:rsidRPr="001927D5" w:rsidRDefault="00E85EE1" w:rsidP="00E85EE1">
      <w:pPr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    «___»____</w:t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  <w:t>___________201</w:t>
      </w:r>
      <w:r>
        <w:rPr>
          <w:sz w:val="26"/>
          <w:szCs w:val="26"/>
        </w:rPr>
        <w:t>4</w:t>
      </w:r>
      <w:r w:rsidRPr="001927D5">
        <w:rPr>
          <w:sz w:val="26"/>
          <w:szCs w:val="26"/>
        </w:rPr>
        <w:t xml:space="preserve"> г.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E85EE1" w:rsidRDefault="00E85EE1" w:rsidP="00E85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E85EE1" w:rsidRDefault="00E85EE1" w:rsidP="00E85E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и обучения 1 слушателя  цикла усовершенствование</w:t>
      </w:r>
    </w:p>
    <w:p w:rsidR="00E85EE1" w:rsidRDefault="00E85EE1" w:rsidP="00E85E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специальности  «Сестринское дело (усовершенствование)»</w:t>
      </w:r>
    </w:p>
    <w:p w:rsidR="00636ED4" w:rsidRDefault="00636ED4" w:rsidP="00E85EE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медицинские сестры процедурных кабинетов)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Общие показатели  -  20 человек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Согласно ведомости часовой нагрузки, число учебных часов  всего – 144,  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в том числе: внешние совместители      – 83 час.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нутренние совместители – 39 час.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кандидаты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ук         – 22 час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1.Оплата учебных часов производится </w:t>
      </w:r>
      <w:proofErr w:type="gramStart"/>
      <w:r>
        <w:rPr>
          <w:sz w:val="24"/>
          <w:szCs w:val="24"/>
        </w:rPr>
        <w:t>согласно Постановления</w:t>
      </w:r>
      <w:proofErr w:type="gramEnd"/>
      <w:r>
        <w:rPr>
          <w:sz w:val="24"/>
          <w:szCs w:val="24"/>
        </w:rPr>
        <w:t xml:space="preserve"> Администрации Смоленской области № 658 от 05.12.2008 г.</w:t>
      </w:r>
      <w:r w:rsidRPr="00087ED8">
        <w:rPr>
          <w:sz w:val="24"/>
          <w:szCs w:val="24"/>
        </w:rPr>
        <w:t xml:space="preserve"> </w:t>
      </w:r>
      <w:r>
        <w:rPr>
          <w:sz w:val="24"/>
          <w:szCs w:val="24"/>
        </w:rPr>
        <w:t>и рекомендательного письма Департамента Смоленской области по здравоохранению №8241 от 05.11.2009г.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5EE1" w:rsidRDefault="00E85EE1" w:rsidP="00E85EE1">
      <w:pPr>
        <w:rPr>
          <w:b/>
          <w:sz w:val="24"/>
          <w:szCs w:val="24"/>
        </w:rPr>
      </w:pPr>
      <w:r>
        <w:rPr>
          <w:sz w:val="24"/>
          <w:szCs w:val="24"/>
        </w:rPr>
        <w:t>83 * 577-00 руб.  =  47 891-00</w:t>
      </w:r>
      <w:r w:rsidRPr="00550C06">
        <w:rPr>
          <w:sz w:val="24"/>
          <w:szCs w:val="24"/>
        </w:rPr>
        <w:t xml:space="preserve"> руб</w:t>
      </w:r>
      <w:r>
        <w:rPr>
          <w:b/>
          <w:sz w:val="24"/>
          <w:szCs w:val="24"/>
        </w:rPr>
        <w:t>.</w:t>
      </w:r>
    </w:p>
    <w:p w:rsidR="00E85EE1" w:rsidRPr="004B475F" w:rsidRDefault="00E85EE1" w:rsidP="00E85EE1">
      <w:pPr>
        <w:rPr>
          <w:b/>
          <w:sz w:val="24"/>
          <w:szCs w:val="24"/>
        </w:rPr>
      </w:pPr>
      <w:r>
        <w:rPr>
          <w:sz w:val="24"/>
          <w:szCs w:val="24"/>
        </w:rPr>
        <w:t>39 * 134-04 руб.  =    5 227-56</w:t>
      </w:r>
      <w:r w:rsidRPr="00550C06">
        <w:rPr>
          <w:sz w:val="24"/>
          <w:szCs w:val="24"/>
        </w:rPr>
        <w:t xml:space="preserve"> руб.</w:t>
      </w: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>22 * 769-00 руб. =   16 918-00 руб.</w:t>
      </w:r>
    </w:p>
    <w:p w:rsidR="00E85EE1" w:rsidRDefault="00E85EE1" w:rsidP="00E85EE1">
      <w:pPr>
        <w:rPr>
          <w:sz w:val="24"/>
          <w:szCs w:val="24"/>
        </w:rPr>
      </w:pPr>
    </w:p>
    <w:p w:rsidR="00E85EE1" w:rsidRPr="00550C06" w:rsidRDefault="00E85EE1" w:rsidP="00E85EE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Итого заработной платы – </w:t>
      </w:r>
      <w:r>
        <w:rPr>
          <w:b/>
          <w:sz w:val="24"/>
          <w:szCs w:val="24"/>
        </w:rPr>
        <w:t>70 036-56 руб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Начисление на заработную плату: (30,2%)   </w:t>
      </w:r>
      <w:r>
        <w:rPr>
          <w:b/>
          <w:sz w:val="24"/>
          <w:szCs w:val="24"/>
        </w:rPr>
        <w:t>21 151-04 руб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Коэффициент накладных расходов         </w:t>
      </w:r>
      <w:r>
        <w:rPr>
          <w:b/>
          <w:sz w:val="24"/>
          <w:szCs w:val="24"/>
        </w:rPr>
        <w:t>1,28</w:t>
      </w:r>
    </w:p>
    <w:p w:rsidR="00E85EE1" w:rsidRPr="00FD1456" w:rsidRDefault="00E85EE1" w:rsidP="00E85EE1">
      <w:pPr>
        <w:rPr>
          <w:b/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>5.Накладные расход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 руб.)   </w:t>
      </w:r>
      <w:r>
        <w:rPr>
          <w:b/>
          <w:sz w:val="24"/>
          <w:szCs w:val="24"/>
        </w:rPr>
        <w:t>89 646-80 руб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6.Итого (стр. 2+ стр. 3+ стр. 5)  </w:t>
      </w:r>
      <w:r>
        <w:rPr>
          <w:b/>
          <w:sz w:val="24"/>
          <w:szCs w:val="24"/>
        </w:rPr>
        <w:t>180 834-40 руб</w:t>
      </w:r>
      <w:r>
        <w:rPr>
          <w:sz w:val="24"/>
          <w:szCs w:val="24"/>
        </w:rPr>
        <w:t>.</w:t>
      </w:r>
    </w:p>
    <w:p w:rsidR="00E85EE1" w:rsidRDefault="00E85EE1" w:rsidP="00E85EE1">
      <w:pPr>
        <w:rPr>
          <w:sz w:val="24"/>
          <w:szCs w:val="24"/>
        </w:rPr>
      </w:pPr>
    </w:p>
    <w:p w:rsidR="00E85EE1" w:rsidRPr="00815A03" w:rsidRDefault="00E85EE1" w:rsidP="00E85EE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. Рентабельность (%)         </w:t>
      </w:r>
      <w:r>
        <w:rPr>
          <w:b/>
          <w:sz w:val="24"/>
          <w:szCs w:val="24"/>
        </w:rPr>
        <w:t>11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8.Рентабельностьб (руб.)  </w:t>
      </w:r>
      <w:r>
        <w:rPr>
          <w:b/>
          <w:sz w:val="24"/>
          <w:szCs w:val="24"/>
        </w:rPr>
        <w:t>19 891-78 руб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>Цена за единиц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(180 834-40 руб. + 19 891-78  руб.). :  20 чел.  = </w:t>
      </w:r>
      <w:r>
        <w:rPr>
          <w:b/>
          <w:sz w:val="24"/>
          <w:szCs w:val="24"/>
        </w:rPr>
        <w:t> 10 036-31 руб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Стоимость обучения одного слушателя   </w:t>
      </w:r>
      <w:r>
        <w:rPr>
          <w:b/>
          <w:sz w:val="24"/>
          <w:szCs w:val="24"/>
        </w:rPr>
        <w:t> 10 000-00 рублей</w:t>
      </w:r>
      <w:r>
        <w:rPr>
          <w:sz w:val="24"/>
          <w:szCs w:val="24"/>
        </w:rPr>
        <w:t>.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аведующая  ЦДО                                       М.С.Чижова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Главный бухгалтер                                      О.В.Новикова</w:t>
      </w:r>
    </w:p>
    <w:p w:rsidR="00E85EE1" w:rsidRDefault="00E85EE1" w:rsidP="00E85EE1">
      <w:pPr>
        <w:rPr>
          <w:sz w:val="24"/>
          <w:szCs w:val="24"/>
        </w:rPr>
      </w:pPr>
    </w:p>
    <w:p w:rsidR="00E85EE1" w:rsidRDefault="00E85EE1" w:rsidP="00E85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Экономист                                                     Т.Г.Матвеева </w:t>
      </w:r>
    </w:p>
    <w:p w:rsidR="00E85EE1" w:rsidRPr="00913D34" w:rsidRDefault="00913D34" w:rsidP="00E85EE1">
      <w:r>
        <w:t xml:space="preserve">                                                                                                                                                   </w:t>
      </w:r>
      <w:r w:rsidR="00B63610">
        <w:t>Для банка России</w:t>
      </w:r>
    </w:p>
    <w:p w:rsidR="00487B51" w:rsidRDefault="00487B51" w:rsidP="00BB19B5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sectPr w:rsidR="00487B51" w:rsidSect="00DA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23"/>
    <w:multiLevelType w:val="hybridMultilevel"/>
    <w:tmpl w:val="384C4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72A2"/>
    <w:multiLevelType w:val="hybridMultilevel"/>
    <w:tmpl w:val="B07E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3A0D"/>
    <w:multiLevelType w:val="multilevel"/>
    <w:tmpl w:val="EA0C4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65E5476A"/>
    <w:multiLevelType w:val="hybridMultilevel"/>
    <w:tmpl w:val="CBD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1EB5"/>
    <w:multiLevelType w:val="hybridMultilevel"/>
    <w:tmpl w:val="1D2CA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1B88"/>
    <w:rsid w:val="000245A3"/>
    <w:rsid w:val="00030E92"/>
    <w:rsid w:val="00047D5F"/>
    <w:rsid w:val="000550A3"/>
    <w:rsid w:val="00074987"/>
    <w:rsid w:val="00074CD4"/>
    <w:rsid w:val="000B4036"/>
    <w:rsid w:val="000E0685"/>
    <w:rsid w:val="00103AB7"/>
    <w:rsid w:val="0010718F"/>
    <w:rsid w:val="00121CDD"/>
    <w:rsid w:val="00172B41"/>
    <w:rsid w:val="0019375E"/>
    <w:rsid w:val="00201BFF"/>
    <w:rsid w:val="0023564B"/>
    <w:rsid w:val="00265B84"/>
    <w:rsid w:val="00274766"/>
    <w:rsid w:val="00293694"/>
    <w:rsid w:val="002A1C84"/>
    <w:rsid w:val="002A6CBD"/>
    <w:rsid w:val="002C539D"/>
    <w:rsid w:val="002C64E5"/>
    <w:rsid w:val="002D18F5"/>
    <w:rsid w:val="002D1FE8"/>
    <w:rsid w:val="00304B8F"/>
    <w:rsid w:val="00336F56"/>
    <w:rsid w:val="00341900"/>
    <w:rsid w:val="00343E0F"/>
    <w:rsid w:val="00353343"/>
    <w:rsid w:val="003A6AA8"/>
    <w:rsid w:val="003E0D37"/>
    <w:rsid w:val="004553FE"/>
    <w:rsid w:val="00473D93"/>
    <w:rsid w:val="00487B51"/>
    <w:rsid w:val="004F2CA8"/>
    <w:rsid w:val="00514607"/>
    <w:rsid w:val="00521745"/>
    <w:rsid w:val="005655F7"/>
    <w:rsid w:val="005B684B"/>
    <w:rsid w:val="005C1E0A"/>
    <w:rsid w:val="005E193E"/>
    <w:rsid w:val="00636ED4"/>
    <w:rsid w:val="006934A9"/>
    <w:rsid w:val="006B1A44"/>
    <w:rsid w:val="006E54B5"/>
    <w:rsid w:val="006E5AB4"/>
    <w:rsid w:val="0071175A"/>
    <w:rsid w:val="007514A1"/>
    <w:rsid w:val="007857E6"/>
    <w:rsid w:val="007E3CDA"/>
    <w:rsid w:val="007F506A"/>
    <w:rsid w:val="008276BE"/>
    <w:rsid w:val="00844D4A"/>
    <w:rsid w:val="0084588C"/>
    <w:rsid w:val="00851E63"/>
    <w:rsid w:val="00852110"/>
    <w:rsid w:val="008631B0"/>
    <w:rsid w:val="00883AFC"/>
    <w:rsid w:val="008F2075"/>
    <w:rsid w:val="00901F52"/>
    <w:rsid w:val="00913D34"/>
    <w:rsid w:val="00951B88"/>
    <w:rsid w:val="00970A36"/>
    <w:rsid w:val="00990CE4"/>
    <w:rsid w:val="009915ED"/>
    <w:rsid w:val="009B421E"/>
    <w:rsid w:val="009F28E9"/>
    <w:rsid w:val="00A348A2"/>
    <w:rsid w:val="00A5544B"/>
    <w:rsid w:val="00A70E5B"/>
    <w:rsid w:val="00AA7EFB"/>
    <w:rsid w:val="00AB57AD"/>
    <w:rsid w:val="00AD11A6"/>
    <w:rsid w:val="00AD3256"/>
    <w:rsid w:val="00AD4DA6"/>
    <w:rsid w:val="00B053FA"/>
    <w:rsid w:val="00B20478"/>
    <w:rsid w:val="00B21418"/>
    <w:rsid w:val="00B63610"/>
    <w:rsid w:val="00BB19B5"/>
    <w:rsid w:val="00BC1F13"/>
    <w:rsid w:val="00BE4CEE"/>
    <w:rsid w:val="00C346E3"/>
    <w:rsid w:val="00C36023"/>
    <w:rsid w:val="00C43EF0"/>
    <w:rsid w:val="00C57D5B"/>
    <w:rsid w:val="00C94A84"/>
    <w:rsid w:val="00CA4171"/>
    <w:rsid w:val="00CB1D7E"/>
    <w:rsid w:val="00CB54AF"/>
    <w:rsid w:val="00CB7CAC"/>
    <w:rsid w:val="00D062DA"/>
    <w:rsid w:val="00D13665"/>
    <w:rsid w:val="00D84CA6"/>
    <w:rsid w:val="00D97AC0"/>
    <w:rsid w:val="00DA11EE"/>
    <w:rsid w:val="00DD5ACD"/>
    <w:rsid w:val="00E00CC4"/>
    <w:rsid w:val="00E13E10"/>
    <w:rsid w:val="00E324B0"/>
    <w:rsid w:val="00E454E1"/>
    <w:rsid w:val="00E85EE1"/>
    <w:rsid w:val="00ED72FA"/>
    <w:rsid w:val="00EF29CD"/>
    <w:rsid w:val="00F24F17"/>
    <w:rsid w:val="00F26A24"/>
    <w:rsid w:val="00F425C0"/>
    <w:rsid w:val="00F46E6A"/>
    <w:rsid w:val="00F638ED"/>
    <w:rsid w:val="00F86C2C"/>
    <w:rsid w:val="00FE274F"/>
    <w:rsid w:val="00FE2C4B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B88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B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1B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1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1B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1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1B88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C5A9-5F9B-48BE-A390-23EDECF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5-01-27T06:25:00Z</cp:lastPrinted>
  <dcterms:created xsi:type="dcterms:W3CDTF">2014-12-15T06:56:00Z</dcterms:created>
  <dcterms:modified xsi:type="dcterms:W3CDTF">2015-08-28T11:39:00Z</dcterms:modified>
</cp:coreProperties>
</file>